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77AB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DF4C06C">
          <v:rect id="_x0000_s1029" style="position:absolute;margin-left:482.05pt;margin-top:-.7pt;width:1pt;height:.95pt;z-index:-251659776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0A72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9BDEA0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86CADE">
          <v:rect id="_x0000_s1028" style="position:absolute;margin-left:482.05pt;margin-top:-.7pt;width:1pt;height:.95pt;z-index:-251660800;mso-wrap-style:none;v-text-anchor:middle" fillcolor="black" strokecolor="white" strokeweight=".26mm">
            <v:stroke color2="black" endcap="square"/>
          </v:rect>
        </w:pict>
      </w:r>
    </w:p>
    <w:p w14:paraId="22945BC2" w14:textId="30447A24" w:rsidR="000A7291" w:rsidRPr="00B72FCC" w:rsidRDefault="000A7291" w:rsidP="00277B23">
      <w:pPr>
        <w:pStyle w:val="Nagwek"/>
        <w:jc w:val="right"/>
        <w:rPr>
          <w:rFonts w:ascii="Times New Roman" w:hAnsi="Times New Roman" w:cs="Times New Roman"/>
        </w:rPr>
      </w:pPr>
      <w:r w:rsidRPr="00B72FCC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nr 3</w:t>
      </w:r>
    </w:p>
    <w:p w14:paraId="3090F207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419E2E" w14:textId="080D63D3" w:rsidR="000A7291" w:rsidRDefault="000A7291" w:rsidP="000A7291">
      <w:pPr>
        <w:spacing w:line="21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postępowania rekrutacyjnego oraz postępowania uzupełniającego </w:t>
      </w:r>
      <w:r w:rsidR="00D24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oddziału sportowego w publicznej szkole podstawowej ogólnodostępnej</w:t>
      </w:r>
    </w:p>
    <w:p w14:paraId="035E114C" w14:textId="668DCF44" w:rsidR="000A7291" w:rsidRDefault="000A7291" w:rsidP="000A7291">
      <w:pPr>
        <w:spacing w:line="21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wadzon</w:t>
      </w:r>
      <w:r w:rsid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zez Gminę Osielsko  </w:t>
      </w:r>
    </w:p>
    <w:p w14:paraId="4ACA4822" w14:textId="77777777" w:rsidR="000A7291" w:rsidRDefault="000A7291" w:rsidP="000A7291">
      <w:pPr>
        <w:spacing w:line="21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4/2025</w:t>
      </w:r>
    </w:p>
    <w:p w14:paraId="4D3E0AAE" w14:textId="77777777" w:rsidR="000A7291" w:rsidRDefault="000A7291" w:rsidP="000A7291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279"/>
        <w:gridCol w:w="2279"/>
      </w:tblGrid>
      <w:tr w:rsidR="000A7291" w14:paraId="3F1DC517" w14:textId="77777777" w:rsidTr="002A096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963E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ap postępowa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8CAAFB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14882C96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47234252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416BC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4DD9070F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19F09F58" w14:textId="77777777" w:rsidR="000A7291" w:rsidRDefault="000A7291" w:rsidP="002A096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0A7291" w14:paraId="68EE88F4" w14:textId="77777777" w:rsidTr="000A7291">
        <w:trPr>
          <w:trHeight w:val="193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E030" w14:textId="3277BBBF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oddziału sportowego w publicznej szkole podstawowej ogólnodostępn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93A9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 marca 2024 r.</w:t>
            </w:r>
          </w:p>
          <w:p w14:paraId="08ACAEE9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5 marc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E56D" w14:textId="3030E2FE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 sierpnia 202</w:t>
            </w:r>
            <w:r w:rsidR="00FA05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2D747D10" w14:textId="167EFE99" w:rsidR="000A7291" w:rsidRDefault="000A7291" w:rsidP="002A096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9 sierpnia 202</w:t>
            </w:r>
            <w:r w:rsidR="00FA05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A7291" w14:paraId="27A2AF4C" w14:textId="77777777" w:rsidTr="00D24ABF">
        <w:trPr>
          <w:trHeight w:val="71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F70C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prób sprawności fizycznej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A4B3E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8 marca 2024 r. </w:t>
            </w:r>
          </w:p>
          <w:p w14:paraId="39257918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9 marc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2F3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2 sierpnia 2024 r. </w:t>
            </w:r>
          </w:p>
          <w:p w14:paraId="2DB22E30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3 sierpnia 2024 r.</w:t>
            </w:r>
          </w:p>
        </w:tc>
      </w:tr>
      <w:tr w:rsidR="000A7291" w14:paraId="358DC21B" w14:textId="77777777" w:rsidTr="000A7291">
        <w:trPr>
          <w:trHeight w:val="120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B181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, którzy uzyskali pozytywne wyniki prób sprawności fizycznej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72DC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marca 2024 r.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4953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sierpnia 2024 r.</w:t>
            </w:r>
          </w:p>
        </w:tc>
      </w:tr>
      <w:tr w:rsidR="000A7291" w14:paraId="5EE2645A" w14:textId="77777777" w:rsidTr="00D24ABF">
        <w:trPr>
          <w:trHeight w:val="199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C4E31" w14:textId="0DA9943C" w:rsidR="000A7291" w:rsidRDefault="000A7291" w:rsidP="002A096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oddziału sportowego w publicznej szkole podstawowej dokumentów potwierdzających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731C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8 marca 2024 r.</w:t>
            </w:r>
          </w:p>
          <w:p w14:paraId="77BCD3AF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5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CA9A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2 sierpnia 2024 r. </w:t>
            </w:r>
          </w:p>
          <w:p w14:paraId="1F962A53" w14:textId="77777777" w:rsidR="000A7291" w:rsidRDefault="000A7291" w:rsidP="002A096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5 sierpnia 2024 r.</w:t>
            </w:r>
          </w:p>
        </w:tc>
      </w:tr>
      <w:tr w:rsidR="000A7291" w14:paraId="59FEC0DD" w14:textId="77777777" w:rsidTr="002A096C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C55C" w14:textId="77777777" w:rsidR="000A7291" w:rsidRDefault="000A7291" w:rsidP="002A096C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02D25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AC4D" w14:textId="77777777" w:rsidR="000A7291" w:rsidRPr="00776C3F" w:rsidRDefault="000A7291" w:rsidP="002A096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sierpnia 2024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A7291" w14:paraId="0225E3C5" w14:textId="77777777" w:rsidTr="000A7291">
        <w:trPr>
          <w:trHeight w:val="74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D5A6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0258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8 kwietnia 2024 r.</w:t>
            </w:r>
          </w:p>
          <w:p w14:paraId="1D54B6EC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0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441D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7 sierpnia 2024 r. </w:t>
            </w:r>
          </w:p>
          <w:p w14:paraId="7D13F834" w14:textId="77777777" w:rsidR="000A7291" w:rsidRDefault="000A7291" w:rsidP="002A096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8 sierpnia 2024 r.</w:t>
            </w:r>
          </w:p>
        </w:tc>
      </w:tr>
      <w:tr w:rsidR="000A7291" w14:paraId="0DBB39E8" w14:textId="77777777" w:rsidTr="000A7291">
        <w:trPr>
          <w:trHeight w:val="88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FC03B" w14:textId="77777777" w:rsidR="000A7291" w:rsidRDefault="000A7291" w:rsidP="002A096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4BBC" w14:textId="77777777" w:rsidR="000A7291" w:rsidRDefault="000A7291" w:rsidP="002A096C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53E4" w14:textId="77777777" w:rsidR="000A7291" w:rsidRDefault="000A7291" w:rsidP="002A096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sierpnia 2024 r.</w:t>
            </w:r>
          </w:p>
        </w:tc>
      </w:tr>
    </w:tbl>
    <w:p w14:paraId="62A93838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E634223">
          <v:rect id="_x0000_s1034" style="position:absolute;margin-left:482.05pt;margin-top:-.7pt;width:1pt;height:.95pt;z-index:-251654656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0A72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DEAC5D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0ED16E7">
          <v:rect id="_x0000_s1033" style="position:absolute;margin-left:482.05pt;margin-top:-.7pt;width:1pt;height:.95pt;z-index:-251655680;mso-wrap-style:none;v-text-anchor:middle" fillcolor="black" strokecolor="white" strokeweight=".26mm">
            <v:stroke color2="black" endcap="square"/>
          </v:rect>
        </w:pict>
      </w:r>
    </w:p>
    <w:p w14:paraId="49873477" w14:textId="4E0E859A" w:rsidR="000A7291" w:rsidRDefault="000A7291" w:rsidP="000A7291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A7291" w:rsidSect="0061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520">
    <w:abstractNumId w:val="0"/>
  </w:num>
  <w:num w:numId="2" w16cid:durableId="161949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FC"/>
    <w:rsid w:val="00001087"/>
    <w:rsid w:val="00015EFE"/>
    <w:rsid w:val="00046848"/>
    <w:rsid w:val="000473A2"/>
    <w:rsid w:val="00050F07"/>
    <w:rsid w:val="00051204"/>
    <w:rsid w:val="000559D7"/>
    <w:rsid w:val="00061A3D"/>
    <w:rsid w:val="000650E4"/>
    <w:rsid w:val="00080CD5"/>
    <w:rsid w:val="000A56C8"/>
    <w:rsid w:val="000A7291"/>
    <w:rsid w:val="000B4718"/>
    <w:rsid w:val="000C4520"/>
    <w:rsid w:val="000D0E1A"/>
    <w:rsid w:val="000D1B1E"/>
    <w:rsid w:val="001507F6"/>
    <w:rsid w:val="0016206B"/>
    <w:rsid w:val="00164F5A"/>
    <w:rsid w:val="00174C62"/>
    <w:rsid w:val="001C6350"/>
    <w:rsid w:val="001D1579"/>
    <w:rsid w:val="001D5850"/>
    <w:rsid w:val="001E0907"/>
    <w:rsid w:val="001E7F9B"/>
    <w:rsid w:val="001F3432"/>
    <w:rsid w:val="00210B43"/>
    <w:rsid w:val="00277B23"/>
    <w:rsid w:val="002F3E47"/>
    <w:rsid w:val="00355AB9"/>
    <w:rsid w:val="00361D6D"/>
    <w:rsid w:val="00365E07"/>
    <w:rsid w:val="003B05E5"/>
    <w:rsid w:val="003B538C"/>
    <w:rsid w:val="003F4935"/>
    <w:rsid w:val="00452180"/>
    <w:rsid w:val="0046270A"/>
    <w:rsid w:val="00472D4B"/>
    <w:rsid w:val="004A457F"/>
    <w:rsid w:val="004B056D"/>
    <w:rsid w:val="004B067C"/>
    <w:rsid w:val="00540AC8"/>
    <w:rsid w:val="005502BE"/>
    <w:rsid w:val="005658D1"/>
    <w:rsid w:val="00574691"/>
    <w:rsid w:val="005870A1"/>
    <w:rsid w:val="005C16BF"/>
    <w:rsid w:val="005F732D"/>
    <w:rsid w:val="006107F9"/>
    <w:rsid w:val="00664CC8"/>
    <w:rsid w:val="00671EDC"/>
    <w:rsid w:val="00674F89"/>
    <w:rsid w:val="00681423"/>
    <w:rsid w:val="006818BF"/>
    <w:rsid w:val="006B4D44"/>
    <w:rsid w:val="006D3ED4"/>
    <w:rsid w:val="006E6366"/>
    <w:rsid w:val="006F1887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F0449"/>
    <w:rsid w:val="008F5CA6"/>
    <w:rsid w:val="00920FEA"/>
    <w:rsid w:val="00941951"/>
    <w:rsid w:val="00970B8C"/>
    <w:rsid w:val="00980DB7"/>
    <w:rsid w:val="009E04BA"/>
    <w:rsid w:val="00A061C5"/>
    <w:rsid w:val="00A2327C"/>
    <w:rsid w:val="00A64F1A"/>
    <w:rsid w:val="00A95BCF"/>
    <w:rsid w:val="00AF6E67"/>
    <w:rsid w:val="00B03BF6"/>
    <w:rsid w:val="00B06084"/>
    <w:rsid w:val="00B10CAA"/>
    <w:rsid w:val="00B70B2F"/>
    <w:rsid w:val="00B75403"/>
    <w:rsid w:val="00B978C9"/>
    <w:rsid w:val="00BB2331"/>
    <w:rsid w:val="00BC0F5E"/>
    <w:rsid w:val="00BC39D5"/>
    <w:rsid w:val="00BE3EB9"/>
    <w:rsid w:val="00BF7322"/>
    <w:rsid w:val="00BF7663"/>
    <w:rsid w:val="00C009BF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24ABF"/>
    <w:rsid w:val="00D3146F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165DF"/>
    <w:rsid w:val="00F95196"/>
    <w:rsid w:val="00FA0509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83714C"/>
  <w15:docId w15:val="{772E7178-CC7B-4001-8819-4B08DF1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B53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9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91"/>
    <w:rPr>
      <w:rFonts w:ascii="Calibri" w:eastAsia="Calibri" w:hAnsi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 Kubicki</cp:lastModifiedBy>
  <cp:revision>4</cp:revision>
  <cp:lastPrinted>2024-01-31T09:07:00Z</cp:lastPrinted>
  <dcterms:created xsi:type="dcterms:W3CDTF">2024-01-31T09:34:00Z</dcterms:created>
  <dcterms:modified xsi:type="dcterms:W3CDTF">2024-01-31T09:49:00Z</dcterms:modified>
</cp:coreProperties>
</file>